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BE6C" w14:textId="2734C835" w:rsidR="008F4004" w:rsidRDefault="008E687E">
      <w:pPr>
        <w:rPr>
          <w:b/>
          <w:bCs/>
          <w:sz w:val="32"/>
          <w:szCs w:val="32"/>
          <w:lang w:val="en-US"/>
        </w:rPr>
      </w:pPr>
      <w:r w:rsidRPr="008E687E">
        <w:rPr>
          <w:b/>
          <w:bCs/>
          <w:sz w:val="32"/>
          <w:szCs w:val="32"/>
          <w:lang w:val="en-US"/>
        </w:rPr>
        <w:t>Dt: 03/06/</w:t>
      </w:r>
      <w:r w:rsidR="008F4004">
        <w:rPr>
          <w:b/>
          <w:bCs/>
          <w:sz w:val="32"/>
          <w:szCs w:val="32"/>
          <w:lang w:val="en-US"/>
        </w:rPr>
        <w:t>2021</w:t>
      </w:r>
    </w:p>
    <w:p w14:paraId="7436518B" w14:textId="0AEF4044" w:rsidR="00720102" w:rsidRPr="00974DC3" w:rsidRDefault="008F4004">
      <w:pPr>
        <w:rPr>
          <w:b/>
          <w:bCs/>
          <w:sz w:val="32"/>
          <w:szCs w:val="32"/>
          <w:lang w:val="en-US"/>
        </w:rPr>
      </w:pPr>
      <w:r w:rsidRPr="008F4004">
        <w:rPr>
          <w:b/>
          <w:bCs/>
          <w:sz w:val="32"/>
          <w:szCs w:val="32"/>
          <w:u w:val="single"/>
          <w:lang w:val="en-US"/>
        </w:rPr>
        <w:t>Co</w:t>
      </w:r>
      <w:r w:rsidR="00EC13FB" w:rsidRPr="00EC13FB">
        <w:rPr>
          <w:b/>
          <w:bCs/>
          <w:sz w:val="32"/>
          <w:szCs w:val="32"/>
          <w:u w:val="single"/>
          <w:lang w:val="en-US"/>
        </w:rPr>
        <w:t>mmands for configuring router</w:t>
      </w:r>
      <w:r w:rsidR="00974DC3">
        <w:rPr>
          <w:b/>
          <w:bCs/>
          <w:sz w:val="32"/>
          <w:szCs w:val="32"/>
          <w:lang w:val="en-US"/>
        </w:rPr>
        <w:t>: -</w:t>
      </w:r>
    </w:p>
    <w:p w14:paraId="317A80B9" w14:textId="3BAD34F6" w:rsidR="00EC13FB" w:rsidRPr="009E1265" w:rsidRDefault="00EC13FB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enable</w:t>
      </w:r>
      <w:r w:rsidR="00974DC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to get</w:t>
      </w:r>
      <w:r w:rsidR="00974DC3">
        <w:rPr>
          <w:sz w:val="32"/>
          <w:szCs w:val="32"/>
          <w:lang w:val="en-US"/>
        </w:rPr>
        <w:t>/or go into</w:t>
      </w:r>
      <w:r>
        <w:rPr>
          <w:sz w:val="32"/>
          <w:szCs w:val="32"/>
          <w:lang w:val="en-US"/>
        </w:rPr>
        <w:t xml:space="preserve"> root access of router console</w:t>
      </w:r>
      <w:r w:rsidR="009E1265">
        <w:rPr>
          <w:sz w:val="32"/>
          <w:szCs w:val="32"/>
          <w:lang w:val="en-US"/>
        </w:rPr>
        <w:t>.</w:t>
      </w:r>
    </w:p>
    <w:p w14:paraId="34C8FA76" w14:textId="59A8CC29" w:rsidR="009E1265" w:rsidRPr="009E1265" w:rsidRDefault="009E1265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show running-</w:t>
      </w:r>
      <w:r w:rsidRPr="009E1265">
        <w:rPr>
          <w:b/>
          <w:bCs/>
          <w:sz w:val="32"/>
          <w:szCs w:val="32"/>
          <w:lang w:val="en-US"/>
        </w:rPr>
        <w:t>config</w:t>
      </w:r>
      <w:r w:rsidR="00974DC3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: to check the default configuration file.</w:t>
      </w:r>
    </w:p>
    <w:p w14:paraId="5C2B965C" w14:textId="7C68C05E" w:rsidR="009E1265" w:rsidRPr="009E1265" w:rsidRDefault="009E1265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configure terminal</w:t>
      </w:r>
      <w:r w:rsidR="00974DC3">
        <w:rPr>
          <w:b/>
          <w:bCs/>
          <w:sz w:val="32"/>
          <w:szCs w:val="32"/>
          <w:lang w:val="en-US"/>
        </w:rPr>
        <w:t xml:space="preserve"> </w:t>
      </w:r>
      <w:r w:rsidRPr="009E1265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to come in configure mode.</w:t>
      </w:r>
    </w:p>
    <w:p w14:paraId="67AC8C9C" w14:textId="03129EF5" w:rsidR="009E1265" w:rsidRPr="009E1265" w:rsidRDefault="009E1265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enable password </w:t>
      </w:r>
      <w:r w:rsidR="00974DC3">
        <w:rPr>
          <w:b/>
          <w:bCs/>
          <w:sz w:val="32"/>
          <w:szCs w:val="32"/>
          <w:lang w:val="en-US"/>
        </w:rPr>
        <w:t xml:space="preserve">PASSWORD </w:t>
      </w:r>
      <w:r w:rsidRPr="009E1265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to add password</w:t>
      </w:r>
      <w:r w:rsidR="00974DC3">
        <w:rPr>
          <w:sz w:val="32"/>
          <w:szCs w:val="32"/>
          <w:lang w:val="en-US"/>
        </w:rPr>
        <w:t>.</w:t>
      </w:r>
    </w:p>
    <w:p w14:paraId="35245615" w14:textId="1ECEEACE" w:rsidR="009E1265" w:rsidRPr="00974DC3" w:rsidRDefault="00FA6086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974DC3">
        <w:rPr>
          <w:b/>
          <w:bCs/>
          <w:sz w:val="32"/>
          <w:szCs w:val="32"/>
          <w:lang w:val="en-US"/>
        </w:rPr>
        <w:t>hostname</w:t>
      </w:r>
      <w:r w:rsidR="00974DC3" w:rsidRPr="00974DC3">
        <w:rPr>
          <w:b/>
          <w:bCs/>
          <w:sz w:val="32"/>
          <w:szCs w:val="32"/>
          <w:lang w:val="en-US"/>
        </w:rPr>
        <w:t xml:space="preserve"> </w:t>
      </w:r>
      <w:r w:rsidR="00974DC3">
        <w:rPr>
          <w:b/>
          <w:bCs/>
          <w:sz w:val="32"/>
          <w:szCs w:val="32"/>
          <w:lang w:val="en-US"/>
        </w:rPr>
        <w:t xml:space="preserve">NAME </w:t>
      </w:r>
      <w:r w:rsidR="00974DC3" w:rsidRPr="00974DC3">
        <w:rPr>
          <w:b/>
          <w:bCs/>
          <w:sz w:val="32"/>
          <w:szCs w:val="32"/>
          <w:lang w:val="en-US"/>
        </w:rPr>
        <w:t>:</w:t>
      </w:r>
      <w:r w:rsidR="00974DC3" w:rsidRPr="00974DC3">
        <w:rPr>
          <w:sz w:val="32"/>
          <w:szCs w:val="32"/>
          <w:lang w:val="en-US"/>
        </w:rPr>
        <w:t xml:space="preserve"> to change name of router</w:t>
      </w:r>
      <w:r w:rsidR="00974DC3">
        <w:rPr>
          <w:sz w:val="32"/>
          <w:szCs w:val="32"/>
          <w:lang w:val="en-US"/>
        </w:rPr>
        <w:t>.</w:t>
      </w:r>
    </w:p>
    <w:p w14:paraId="0AEA1BE7" w14:textId="120240CC" w:rsidR="00974DC3" w:rsidRPr="00974DC3" w:rsidRDefault="00974DC3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enable secret PASSWORD: </w:t>
      </w:r>
      <w:r>
        <w:rPr>
          <w:sz w:val="32"/>
          <w:szCs w:val="32"/>
          <w:lang w:val="en-US"/>
        </w:rPr>
        <w:t>do this in configure terminal to give more protection.</w:t>
      </w:r>
    </w:p>
    <w:p w14:paraId="7B7C8B93" w14:textId="025FC20D" w:rsidR="00974DC3" w:rsidRPr="00974DC3" w:rsidRDefault="00974DC3" w:rsidP="00EC13F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ine console 0 : </w:t>
      </w:r>
      <w:r>
        <w:rPr>
          <w:sz w:val="32"/>
          <w:szCs w:val="32"/>
          <w:lang w:val="en-US"/>
        </w:rPr>
        <w:t>to go in line configuration mode.</w:t>
      </w:r>
    </w:p>
    <w:p w14:paraId="2D2AA1E8" w14:textId="7E2F9478" w:rsidR="00974DC3" w:rsidRPr="00974DC3" w:rsidRDefault="00974DC3" w:rsidP="00974DC3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password PASS :</w:t>
      </w:r>
      <w:r>
        <w:rPr>
          <w:sz w:val="32"/>
          <w:szCs w:val="32"/>
          <w:lang w:val="en-US"/>
        </w:rPr>
        <w:t xml:space="preserve"> to add password to line.</w:t>
      </w:r>
    </w:p>
    <w:p w14:paraId="042792F0" w14:textId="533380F2" w:rsidR="00DC76CE" w:rsidRPr="00DC76CE" w:rsidRDefault="00974DC3" w:rsidP="00DC76CE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login :</w:t>
      </w:r>
      <w:r>
        <w:rPr>
          <w:sz w:val="32"/>
          <w:szCs w:val="32"/>
          <w:lang w:val="en-US"/>
        </w:rPr>
        <w:t xml:space="preserve"> to activate password.</w:t>
      </w:r>
    </w:p>
    <w:p w14:paraId="1F2A19FC" w14:textId="0E4E01AA" w:rsidR="00276F39" w:rsidRPr="00084959" w:rsidRDefault="00276F39" w:rsidP="00276F3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banner motd $message you want to print on console$</w:t>
      </w:r>
    </w:p>
    <w:p w14:paraId="61A29B3E" w14:textId="2EC2403C" w:rsidR="00084959" w:rsidRPr="00084959" w:rsidRDefault="00084959" w:rsidP="00276F3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o enable password : </w:t>
      </w:r>
      <w:r>
        <w:rPr>
          <w:sz w:val="32"/>
          <w:szCs w:val="32"/>
          <w:lang w:val="en-US"/>
        </w:rPr>
        <w:t>to disable password.</w:t>
      </w:r>
    </w:p>
    <w:p w14:paraId="6D26F817" w14:textId="11FF640A" w:rsidR="00084959" w:rsidRPr="00084959" w:rsidRDefault="00084959" w:rsidP="00276F3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ervice password-encryption – </w:t>
      </w:r>
      <w:r>
        <w:rPr>
          <w:sz w:val="32"/>
          <w:szCs w:val="32"/>
          <w:lang w:val="en-US"/>
        </w:rPr>
        <w:t>to enable password encryption.</w:t>
      </w:r>
    </w:p>
    <w:p w14:paraId="0C34491C" w14:textId="622A344A" w:rsidR="00084959" w:rsidRPr="00084959" w:rsidRDefault="00084959" w:rsidP="00276F3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o service password-encryption – </w:t>
      </w:r>
      <w:r>
        <w:rPr>
          <w:sz w:val="32"/>
          <w:szCs w:val="32"/>
          <w:lang w:val="en-US"/>
        </w:rPr>
        <w:t>to disable password encryption.</w:t>
      </w:r>
    </w:p>
    <w:p w14:paraId="4499AE18" w14:textId="4BC225F6" w:rsidR="00B86DF7" w:rsidRPr="00084959" w:rsidRDefault="00B86DF7" w:rsidP="00B86DF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o enable secret : </w:t>
      </w:r>
      <w:r>
        <w:rPr>
          <w:sz w:val="32"/>
          <w:szCs w:val="32"/>
          <w:lang w:val="en-US"/>
        </w:rPr>
        <w:t>to disable secret password.</w:t>
      </w:r>
    </w:p>
    <w:p w14:paraId="0824D566" w14:textId="3E61679C" w:rsidR="00084959" w:rsidRPr="006D0B24" w:rsidRDefault="00B86DF7" w:rsidP="0008495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B86DF7">
        <w:rPr>
          <w:b/>
          <w:bCs/>
          <w:sz w:val="32"/>
          <w:szCs w:val="32"/>
          <w:lang w:val="en-US"/>
        </w:rPr>
        <w:t>line vty 0 4 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 create 5 simultaneous virtual connections (perform inside config terminal)</w:t>
      </w:r>
    </w:p>
    <w:p w14:paraId="39D0A955" w14:textId="47B503A1" w:rsidR="006D0B24" w:rsidRPr="00B86DF7" w:rsidRDefault="006D0B24" w:rsidP="0008495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6D0B24">
        <w:rPr>
          <w:b/>
          <w:bCs/>
          <w:sz w:val="32"/>
          <w:szCs w:val="32"/>
          <w:lang w:val="en-US"/>
        </w:rPr>
        <w:t>ip nat inside source static 50.0.0.2 10.0.0.2</w:t>
      </w:r>
    </w:p>
    <w:p w14:paraId="5FFBBB1A" w14:textId="49A4A4B6" w:rsidR="00B86DF7" w:rsidRDefault="001C129F" w:rsidP="00470DB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O ADD IP TO PORT</w:t>
      </w:r>
    </w:p>
    <w:p w14:paraId="2886B1E0" w14:textId="49875694" w:rsidR="00470DB5" w:rsidRDefault="00470DB5" w:rsidP="00470DB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igure terminal</w:t>
      </w:r>
    </w:p>
    <w:p w14:paraId="0B60233D" w14:textId="4C4FB2AF" w:rsidR="001C129F" w:rsidRDefault="001C129F" w:rsidP="00470DB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1C129F">
        <w:rPr>
          <w:sz w:val="32"/>
          <w:szCs w:val="32"/>
          <w:lang w:val="en-US"/>
        </w:rPr>
        <w:t>interface gigabitEtherent 0/0/0</w:t>
      </w:r>
    </w:p>
    <w:p w14:paraId="052A44AA" w14:textId="5F79404D" w:rsidR="00470DB5" w:rsidRPr="001C129F" w:rsidRDefault="00470DB5" w:rsidP="00470DB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 shutdown (to enable/ON the port)</w:t>
      </w:r>
    </w:p>
    <w:p w14:paraId="513BCB58" w14:textId="5300AABA" w:rsidR="001C129F" w:rsidRDefault="001C129F" w:rsidP="00470DB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1C129F">
        <w:rPr>
          <w:sz w:val="32"/>
          <w:szCs w:val="32"/>
          <w:lang w:val="en-US"/>
        </w:rPr>
        <w:t>ip address 192.168.0.1 255.255.255.0</w:t>
      </w:r>
    </w:p>
    <w:p w14:paraId="5BA29196" w14:textId="625A85C3" w:rsidR="00470DB5" w:rsidRPr="001C129F" w:rsidRDefault="00470DB5" w:rsidP="00470DB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ption add_any_description_u_want_to_add</w:t>
      </w:r>
    </w:p>
    <w:p w14:paraId="7B5A2973" w14:textId="463D4BC3" w:rsidR="00470DB5" w:rsidRDefault="001C129F" w:rsidP="00470DB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470DB5">
        <w:rPr>
          <w:sz w:val="32"/>
          <w:szCs w:val="32"/>
          <w:lang w:val="en-US"/>
        </w:rPr>
        <w:t>exit</w:t>
      </w:r>
    </w:p>
    <w:p w14:paraId="38904923" w14:textId="4F1DF583" w:rsidR="00470DB5" w:rsidRDefault="00470DB5" w:rsidP="00470DB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P ROUTE (static)</w:t>
      </w:r>
    </w:p>
    <w:p w14:paraId="6C966680" w14:textId="06C1AE20" w:rsidR="00470DB5" w:rsidRDefault="00470DB5" w:rsidP="00470DB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igure terminal</w:t>
      </w:r>
    </w:p>
    <w:p w14:paraId="4F41BA58" w14:textId="057748CB" w:rsidR="00470DB5" w:rsidRPr="00470DB5" w:rsidRDefault="00470DB5" w:rsidP="00470DB5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p route 60.0.0.0 255.0.0.0 50.0.0.1</w:t>
      </w:r>
    </w:p>
    <w:p w14:paraId="59994250" w14:textId="269DAD8E" w:rsidR="001C129F" w:rsidRDefault="00470DB5" w:rsidP="00470DB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P ROUTE (rip)</w:t>
      </w:r>
    </w:p>
    <w:p w14:paraId="0A17ECF1" w14:textId="624E38F5" w:rsidR="00470DB5" w:rsidRDefault="00470DB5" w:rsidP="00470DB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igure terminal</w:t>
      </w:r>
    </w:p>
    <w:p w14:paraId="6DEBE744" w14:textId="32F96932" w:rsidR="00470DB5" w:rsidRDefault="00470DB5" w:rsidP="00470DB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outer rip</w:t>
      </w:r>
    </w:p>
    <w:p w14:paraId="1FF647F6" w14:textId="7D95B5D9" w:rsidR="00470DB5" w:rsidRPr="00470DB5" w:rsidRDefault="00470DB5" w:rsidP="00470DB5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twork 70.0.0.0</w:t>
      </w:r>
    </w:p>
    <w:sectPr w:rsidR="00470DB5" w:rsidRPr="00470DB5" w:rsidSect="00EC13FB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8AFAF" w14:textId="77777777" w:rsidR="00331F95" w:rsidRDefault="00331F95" w:rsidP="00EC13FB">
      <w:pPr>
        <w:spacing w:after="0" w:line="240" w:lineRule="auto"/>
      </w:pPr>
      <w:r>
        <w:separator/>
      </w:r>
    </w:p>
  </w:endnote>
  <w:endnote w:type="continuationSeparator" w:id="0">
    <w:p w14:paraId="75815962" w14:textId="77777777" w:rsidR="00331F95" w:rsidRDefault="00331F95" w:rsidP="00EC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07DD" w14:textId="77777777" w:rsidR="00331F95" w:rsidRDefault="00331F95" w:rsidP="00EC13FB">
      <w:pPr>
        <w:spacing w:after="0" w:line="240" w:lineRule="auto"/>
      </w:pPr>
      <w:r>
        <w:separator/>
      </w:r>
    </w:p>
  </w:footnote>
  <w:footnote w:type="continuationSeparator" w:id="0">
    <w:p w14:paraId="55F37173" w14:textId="77777777" w:rsidR="00331F95" w:rsidRDefault="00331F95" w:rsidP="00EC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003B" w14:textId="16CE3313" w:rsidR="00EC13FB" w:rsidRDefault="008E687E">
    <w:pPr>
      <w:pStyle w:val="Header"/>
    </w:pPr>
    <w:r>
      <w:t>Prajapati Yash P.</w:t>
    </w:r>
    <w:r w:rsidR="00EC13FB">
      <w:ptab w:relativeTo="margin" w:alignment="center" w:leader="none"/>
    </w:r>
    <w:r w:rsidR="00EC13FB">
      <w:t>BCS</w:t>
    </w:r>
    <w:r w:rsidR="00EC13FB">
      <w:ptab w:relativeTo="margin" w:alignment="right" w:leader="none"/>
    </w:r>
    <w:r w:rsidR="00EC13FB">
      <w:t>Prac-</w:t>
    </w:r>
    <w:r w:rsidR="001255A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C8"/>
    <w:multiLevelType w:val="hybridMultilevel"/>
    <w:tmpl w:val="5F70B7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170FC"/>
    <w:multiLevelType w:val="hybridMultilevel"/>
    <w:tmpl w:val="6E8C8B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F7FBE"/>
    <w:multiLevelType w:val="hybridMultilevel"/>
    <w:tmpl w:val="00448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BC3"/>
    <w:multiLevelType w:val="hybridMultilevel"/>
    <w:tmpl w:val="E12CE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655A"/>
    <w:multiLevelType w:val="hybridMultilevel"/>
    <w:tmpl w:val="ECEE2D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61E0B"/>
    <w:multiLevelType w:val="hybridMultilevel"/>
    <w:tmpl w:val="76145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16149"/>
    <w:multiLevelType w:val="hybridMultilevel"/>
    <w:tmpl w:val="D96476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20898"/>
    <w:multiLevelType w:val="hybridMultilevel"/>
    <w:tmpl w:val="CCE8699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D"/>
    <w:rsid w:val="00084959"/>
    <w:rsid w:val="001255AB"/>
    <w:rsid w:val="001C129F"/>
    <w:rsid w:val="001F46CB"/>
    <w:rsid w:val="00276F39"/>
    <w:rsid w:val="002A003F"/>
    <w:rsid w:val="00331F95"/>
    <w:rsid w:val="00470DB5"/>
    <w:rsid w:val="006D0B24"/>
    <w:rsid w:val="00720102"/>
    <w:rsid w:val="008E687E"/>
    <w:rsid w:val="008F4004"/>
    <w:rsid w:val="00930509"/>
    <w:rsid w:val="00974DC3"/>
    <w:rsid w:val="009E1265"/>
    <w:rsid w:val="00B86DF7"/>
    <w:rsid w:val="00C009C0"/>
    <w:rsid w:val="00DC76CE"/>
    <w:rsid w:val="00E2432D"/>
    <w:rsid w:val="00EC13FB"/>
    <w:rsid w:val="00F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5CE0"/>
  <w15:chartTrackingRefBased/>
  <w15:docId w15:val="{8D752D78-FDE4-4926-9F79-408993B3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FB"/>
  </w:style>
  <w:style w:type="paragraph" w:styleId="Footer">
    <w:name w:val="footer"/>
    <w:basedOn w:val="Normal"/>
    <w:link w:val="FooterChar"/>
    <w:uiPriority w:val="99"/>
    <w:unhideWhenUsed/>
    <w:rsid w:val="00EC1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7EAE-7D4A-4AB2-82F3-71CDD17E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dc:description/>
  <cp:lastModifiedBy>Yash</cp:lastModifiedBy>
  <cp:revision>17</cp:revision>
  <dcterms:created xsi:type="dcterms:W3CDTF">2021-06-03T04:57:00Z</dcterms:created>
  <dcterms:modified xsi:type="dcterms:W3CDTF">2021-06-10T05:28:00Z</dcterms:modified>
</cp:coreProperties>
</file>